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A1" w:rsidRPr="00061A30" w:rsidRDefault="00CF3381" w:rsidP="00BA60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Сюжетно-дидактическая</w:t>
      </w:r>
      <w:r w:rsidR="005B3BE3" w:rsidRPr="00061A30">
        <w:rPr>
          <w:rFonts w:ascii="Times New Roman" w:hAnsi="Times New Roman" w:cs="Times New Roman"/>
          <w:b/>
          <w:sz w:val="28"/>
          <w:szCs w:val="28"/>
        </w:rPr>
        <w:t xml:space="preserve"> игра в средней группе</w:t>
      </w:r>
    </w:p>
    <w:p w:rsidR="005B3BE3" w:rsidRPr="00061A30" w:rsidRDefault="005B3BE3" w:rsidP="00BA60E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A30">
        <w:rPr>
          <w:rFonts w:ascii="Times New Roman" w:hAnsi="Times New Roman" w:cs="Times New Roman"/>
          <w:b/>
          <w:sz w:val="28"/>
          <w:szCs w:val="28"/>
          <w:u w:val="single"/>
        </w:rPr>
        <w:t>Тема: «Магазин</w:t>
      </w:r>
      <w:r w:rsidR="001960EA" w:rsidRPr="00061A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арков</w:t>
      </w:r>
      <w:r w:rsidRPr="00061A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Ц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формировать у дет</w:t>
      </w:r>
      <w:r w:rsidR="00CF3381" w:rsidRPr="00061A30">
        <w:rPr>
          <w:rFonts w:ascii="Times New Roman" w:hAnsi="Times New Roman" w:cs="Times New Roman"/>
          <w:sz w:val="28"/>
          <w:szCs w:val="28"/>
        </w:rPr>
        <w:t>ей умение играть в сюжетно-дидактическую</w:t>
      </w:r>
      <w:r w:rsidRPr="00061A30">
        <w:rPr>
          <w:rFonts w:ascii="Times New Roman" w:hAnsi="Times New Roman" w:cs="Times New Roman"/>
          <w:sz w:val="28"/>
          <w:szCs w:val="28"/>
        </w:rPr>
        <w:t xml:space="preserve"> игру «Магазин</w:t>
      </w:r>
      <w:r w:rsidR="001960EA" w:rsidRPr="00061A30">
        <w:rPr>
          <w:rFonts w:ascii="Times New Roman" w:hAnsi="Times New Roman" w:cs="Times New Roman"/>
          <w:sz w:val="28"/>
          <w:szCs w:val="28"/>
        </w:rPr>
        <w:t xml:space="preserve"> подарков</w:t>
      </w:r>
      <w:r w:rsidRPr="00061A30">
        <w:rPr>
          <w:rFonts w:ascii="Times New Roman" w:hAnsi="Times New Roman" w:cs="Times New Roman"/>
          <w:sz w:val="28"/>
          <w:szCs w:val="28"/>
        </w:rPr>
        <w:t>».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1A30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иг</w:t>
      </w:r>
      <w:r w:rsidR="00FF23AF" w:rsidRPr="00061A30">
        <w:rPr>
          <w:rFonts w:ascii="Times New Roman" w:hAnsi="Times New Roman" w:cs="Times New Roman"/>
          <w:sz w:val="28"/>
          <w:szCs w:val="28"/>
        </w:rPr>
        <w:t>рушки (мяч, посуда, пазлы, мозаи</w:t>
      </w:r>
      <w:r w:rsidRPr="00061A30">
        <w:rPr>
          <w:rFonts w:ascii="Times New Roman" w:hAnsi="Times New Roman" w:cs="Times New Roman"/>
          <w:sz w:val="28"/>
          <w:szCs w:val="28"/>
        </w:rPr>
        <w:t>ка, мягкая и</w:t>
      </w:r>
      <w:r w:rsidR="00E16D67" w:rsidRPr="00061A30">
        <w:rPr>
          <w:rFonts w:ascii="Times New Roman" w:hAnsi="Times New Roman" w:cs="Times New Roman"/>
          <w:sz w:val="28"/>
          <w:szCs w:val="28"/>
        </w:rPr>
        <w:t xml:space="preserve">грушка и т.д.); кукла Маша, </w:t>
      </w:r>
      <w:r w:rsidRPr="00061A30">
        <w:rPr>
          <w:rFonts w:ascii="Times New Roman" w:hAnsi="Times New Roman" w:cs="Times New Roman"/>
          <w:sz w:val="28"/>
          <w:szCs w:val="28"/>
        </w:rPr>
        <w:t xml:space="preserve">предметы-заместители, кукла, кошельки, </w:t>
      </w:r>
      <w:r w:rsidR="00BA60E4" w:rsidRPr="00061A30">
        <w:rPr>
          <w:rFonts w:ascii="Times New Roman" w:hAnsi="Times New Roman" w:cs="Times New Roman"/>
          <w:sz w:val="28"/>
          <w:szCs w:val="28"/>
        </w:rPr>
        <w:t xml:space="preserve">сумки, </w:t>
      </w:r>
      <w:r w:rsidRPr="00061A30">
        <w:rPr>
          <w:rFonts w:ascii="Times New Roman" w:hAnsi="Times New Roman" w:cs="Times New Roman"/>
          <w:sz w:val="28"/>
          <w:szCs w:val="28"/>
        </w:rPr>
        <w:t>надписи «Касса», «Магазин»,</w:t>
      </w:r>
      <w:r w:rsidR="00BD65E1" w:rsidRPr="00061A30">
        <w:rPr>
          <w:rFonts w:ascii="Times New Roman" w:hAnsi="Times New Roman" w:cs="Times New Roman"/>
          <w:sz w:val="28"/>
          <w:szCs w:val="28"/>
        </w:rPr>
        <w:t xml:space="preserve"> открытка, </w:t>
      </w:r>
      <w:r w:rsidR="00CF3381" w:rsidRPr="00061A30">
        <w:rPr>
          <w:rFonts w:ascii="Times New Roman" w:hAnsi="Times New Roman" w:cs="Times New Roman"/>
          <w:sz w:val="28"/>
          <w:szCs w:val="28"/>
        </w:rPr>
        <w:t xml:space="preserve"> шапочка для продавца,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толы, стулья по количеству детей, посуда кукольная, кроватка.</w:t>
      </w:r>
      <w:proofErr w:type="gramEnd"/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Поручение родителям посетить с детьми продуктовый, книжный магазины, магазин одежды и игрушек. Встреча с работниками магазина. Чтение стихотворений о продавцах, о пекарях. Чтение рассказа Джани Родари «Чем пахнут ремесла?» Лепка овощей, продуктов. Беседа о профессиях продавец, кассир, шофер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Игровые роли: продавец, кассир, покупатели, шофер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Количество детей:</w:t>
      </w:r>
      <w:r w:rsidR="00CF3381" w:rsidRPr="00061A30">
        <w:rPr>
          <w:rFonts w:ascii="Times New Roman" w:hAnsi="Times New Roman" w:cs="Times New Roman"/>
          <w:sz w:val="28"/>
          <w:szCs w:val="28"/>
        </w:rPr>
        <w:t xml:space="preserve"> 8-10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Роль педагога в игре: подключение к игре детей, взяв на себя второстепенную игровую роль.</w:t>
      </w:r>
    </w:p>
    <w:p w:rsidR="00257F60" w:rsidRPr="00061A30" w:rsidRDefault="00257F60" w:rsidP="00257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57F60" w:rsidRPr="00061A30" w:rsidRDefault="00257F60" w:rsidP="00257F60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1.      </w:t>
      </w: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боте магазина.</w:t>
      </w:r>
    </w:p>
    <w:p w:rsidR="00257F60" w:rsidRPr="00061A30" w:rsidRDefault="00257F60" w:rsidP="00257F60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2.      </w:t>
      </w: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оперировать сразу двумя свойствами предметов: выявлять и абстрагировать два свойства; сравнивать, классифицировать и обобщать предметы сразу по 2-м свойствам;  называть свойства предметов, не называя сам предмет.</w:t>
      </w:r>
    </w:p>
    <w:p w:rsidR="00257F60" w:rsidRPr="00061A30" w:rsidRDefault="00257F60" w:rsidP="00257F60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      </w:t>
      </w: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видеть геометрические фигуры в формах реальных предметов.</w:t>
      </w:r>
    </w:p>
    <w:p w:rsidR="00257F60" w:rsidRPr="00061A30" w:rsidRDefault="00257F60" w:rsidP="00257F60">
      <w:pPr>
        <w:shd w:val="clear" w:color="auto" w:fill="FFFFFF"/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iCs/>
          <w:color w:val="000000"/>
          <w:sz w:val="28"/>
          <w:szCs w:val="28"/>
          <w:lang w:eastAsia="ru-RU"/>
        </w:rPr>
        <w:t xml:space="preserve">4.      </w:t>
      </w:r>
      <w:r w:rsidRPr="00061A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емиться к игре с другими детьми, уметь взаимодействовать с группой численностью в 2—3 и более  человека.</w:t>
      </w:r>
    </w:p>
    <w:p w:rsidR="00257F60" w:rsidRPr="00061A30" w:rsidRDefault="00257F60" w:rsidP="00257F60">
      <w:pPr>
        <w:shd w:val="clear" w:color="auto" w:fill="FFFFFF"/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5.      </w:t>
      </w: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ести продолжительный ролевой диалог с помощью отдельных реплик и фраз, обращенных к реальному партнеру.</w:t>
      </w:r>
    </w:p>
    <w:p w:rsidR="00257F60" w:rsidRPr="00061A30" w:rsidRDefault="00257F60" w:rsidP="00257F60">
      <w:pPr>
        <w:shd w:val="clear" w:color="auto" w:fill="FFFFFF"/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6.      </w:t>
      </w: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четко следовать правилам игры, следить за тем, чтобы и партнеры им следовали</w:t>
      </w:r>
    </w:p>
    <w:p w:rsidR="00257F60" w:rsidRPr="00061A30" w:rsidRDefault="00257F60" w:rsidP="00257F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10DD" w:rsidRPr="00ED2041" w:rsidRDefault="00F610DD" w:rsidP="00BA60E4">
      <w:pPr>
        <w:spacing w:line="240" w:lineRule="auto"/>
        <w:rPr>
          <w:sz w:val="28"/>
          <w:szCs w:val="28"/>
        </w:rPr>
      </w:pPr>
    </w:p>
    <w:p w:rsidR="00BA60E4" w:rsidRPr="00ED2041" w:rsidRDefault="00BA60E4" w:rsidP="00BA60E4">
      <w:pPr>
        <w:spacing w:line="240" w:lineRule="auto"/>
        <w:rPr>
          <w:sz w:val="28"/>
          <w:szCs w:val="28"/>
        </w:rPr>
      </w:pPr>
      <w:r w:rsidRPr="00ED2041">
        <w:rPr>
          <w:sz w:val="28"/>
          <w:szCs w:val="28"/>
        </w:rPr>
        <w:t xml:space="preserve">                                                                         </w:t>
      </w:r>
    </w:p>
    <w:p w:rsidR="00845101" w:rsidRPr="00ED2041" w:rsidRDefault="00845101" w:rsidP="000D40E6">
      <w:pPr>
        <w:spacing w:line="240" w:lineRule="auto"/>
        <w:rPr>
          <w:sz w:val="28"/>
          <w:szCs w:val="28"/>
        </w:rPr>
      </w:pPr>
    </w:p>
    <w:p w:rsidR="00845101" w:rsidRPr="00ED2041" w:rsidRDefault="00845101" w:rsidP="000D40E6">
      <w:pPr>
        <w:spacing w:line="240" w:lineRule="auto"/>
        <w:rPr>
          <w:sz w:val="28"/>
          <w:szCs w:val="28"/>
        </w:rPr>
      </w:pPr>
    </w:p>
    <w:p w:rsidR="00845101" w:rsidRPr="00ED2041" w:rsidRDefault="00845101" w:rsidP="000D40E6">
      <w:pPr>
        <w:spacing w:line="240" w:lineRule="auto"/>
        <w:rPr>
          <w:sz w:val="28"/>
          <w:szCs w:val="28"/>
        </w:rPr>
      </w:pPr>
    </w:p>
    <w:p w:rsidR="00845101" w:rsidRPr="00ED2041" w:rsidRDefault="00845101" w:rsidP="000D40E6">
      <w:pPr>
        <w:spacing w:line="240" w:lineRule="auto"/>
        <w:rPr>
          <w:sz w:val="28"/>
          <w:szCs w:val="28"/>
        </w:rPr>
      </w:pPr>
    </w:p>
    <w:p w:rsidR="000D40E6" w:rsidRPr="00061A30" w:rsidRDefault="000D40E6" w:rsidP="000D40E6">
      <w:pPr>
        <w:spacing w:line="240" w:lineRule="auto"/>
        <w:rPr>
          <w:b/>
          <w:sz w:val="28"/>
          <w:szCs w:val="28"/>
        </w:rPr>
      </w:pPr>
      <w:r w:rsidRPr="00ED2041">
        <w:rPr>
          <w:sz w:val="28"/>
          <w:szCs w:val="28"/>
        </w:rPr>
        <w:t xml:space="preserve">  </w:t>
      </w:r>
      <w:r w:rsidRPr="00061A30">
        <w:rPr>
          <w:b/>
          <w:sz w:val="28"/>
          <w:szCs w:val="28"/>
        </w:rPr>
        <w:t>Ход игры</w:t>
      </w:r>
    </w:p>
    <w:p w:rsidR="000D40E6" w:rsidRPr="00061A30" w:rsidRDefault="000D40E6" w:rsidP="000D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-Ребята, давайте поздороваемся с нашими гостями.</w:t>
      </w:r>
    </w:p>
    <w:p w:rsidR="00894503" w:rsidRPr="00061A30" w:rsidRDefault="00894503" w:rsidP="000D4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Минутка вхождения в день</w:t>
      </w:r>
    </w:p>
    <w:p w:rsidR="00F610DD" w:rsidRPr="00061A30" w:rsidRDefault="00BD65E1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-Дети,</w:t>
      </w:r>
      <w:r w:rsidR="000D40E6" w:rsidRPr="00061A30">
        <w:rPr>
          <w:rFonts w:ascii="Times New Roman" w:hAnsi="Times New Roman" w:cs="Times New Roman"/>
          <w:sz w:val="28"/>
          <w:szCs w:val="28"/>
        </w:rPr>
        <w:t xml:space="preserve"> к нам в группу пришла открытка. Давайте посмотрим от кого она, и что в ней написано.</w:t>
      </w:r>
      <w:r w:rsidR="000D40E6" w:rsidRPr="00061A30">
        <w:rPr>
          <w:rFonts w:ascii="Times New Roman" w:hAnsi="Times New Roman" w:cs="Times New Roman"/>
          <w:b/>
          <w:sz w:val="28"/>
          <w:szCs w:val="28"/>
        </w:rPr>
        <w:t xml:space="preserve"> «Здравствуйте ребята, у меня сегодня День Рождения, я вас приглашаю в гости. Приезжайте обязательно, я буду вас ждать. Кукла Маша».</w:t>
      </w:r>
      <w:r w:rsidR="00845101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F610DD"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10DD" w:rsidRPr="00061A30">
        <w:rPr>
          <w:rFonts w:ascii="Times New Roman" w:hAnsi="Times New Roman" w:cs="Times New Roman"/>
          <w:sz w:val="28"/>
          <w:szCs w:val="28"/>
        </w:rPr>
        <w:t xml:space="preserve"> Дети! У куклы Ма</w:t>
      </w:r>
      <w:r w:rsidR="0007174C" w:rsidRPr="00061A30">
        <w:rPr>
          <w:rFonts w:ascii="Times New Roman" w:hAnsi="Times New Roman" w:cs="Times New Roman"/>
          <w:sz w:val="28"/>
          <w:szCs w:val="28"/>
        </w:rPr>
        <w:t>ши сегодня День рождения</w:t>
      </w:r>
      <w:r w:rsidR="006E7F19" w:rsidRPr="00061A30">
        <w:rPr>
          <w:rFonts w:ascii="Times New Roman" w:hAnsi="Times New Roman" w:cs="Times New Roman"/>
          <w:sz w:val="28"/>
          <w:szCs w:val="28"/>
        </w:rPr>
        <w:t xml:space="preserve">. Вы хотите пойти к ней в гости? На день рождения принято ходить с подарками, а </w:t>
      </w:r>
      <w:r w:rsidR="0007174C" w:rsidRPr="00061A30">
        <w:rPr>
          <w:rFonts w:ascii="Times New Roman" w:hAnsi="Times New Roman" w:cs="Times New Roman"/>
          <w:sz w:val="28"/>
          <w:szCs w:val="28"/>
        </w:rPr>
        <w:t xml:space="preserve">у нас  нет для нее подарка. </w:t>
      </w:r>
      <w:r w:rsidR="00F12E5F" w:rsidRPr="00061A30">
        <w:rPr>
          <w:rFonts w:ascii="Times New Roman" w:hAnsi="Times New Roman" w:cs="Times New Roman"/>
          <w:sz w:val="28"/>
          <w:szCs w:val="28"/>
        </w:rPr>
        <w:t>Что же</w:t>
      </w:r>
      <w:r w:rsidR="00F11869" w:rsidRPr="00061A30">
        <w:rPr>
          <w:rFonts w:ascii="Times New Roman" w:hAnsi="Times New Roman" w:cs="Times New Roman"/>
          <w:sz w:val="28"/>
          <w:szCs w:val="28"/>
        </w:rPr>
        <w:t xml:space="preserve"> нам делать? </w:t>
      </w:r>
      <w:r w:rsidR="00F11869" w:rsidRPr="00061A30">
        <w:rPr>
          <w:rFonts w:ascii="Times New Roman" w:hAnsi="Times New Roman" w:cs="Times New Roman"/>
          <w:i/>
          <w:sz w:val="28"/>
          <w:szCs w:val="28"/>
        </w:rPr>
        <w:t xml:space="preserve">(Предположения детей.) </w:t>
      </w:r>
      <w:r w:rsidR="0007174C" w:rsidRPr="00061A30">
        <w:rPr>
          <w:rFonts w:ascii="Times New Roman" w:hAnsi="Times New Roman" w:cs="Times New Roman"/>
          <w:sz w:val="28"/>
          <w:szCs w:val="28"/>
        </w:rPr>
        <w:t xml:space="preserve">Где же мы  сможем </w:t>
      </w:r>
      <w:r w:rsidR="00F610DD" w:rsidRPr="00061A30">
        <w:rPr>
          <w:rFonts w:ascii="Times New Roman" w:hAnsi="Times New Roman" w:cs="Times New Roman"/>
          <w:sz w:val="28"/>
          <w:szCs w:val="28"/>
        </w:rPr>
        <w:t xml:space="preserve">его </w:t>
      </w:r>
      <w:r w:rsidR="00BC1720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F610DD" w:rsidRPr="00061A30">
        <w:rPr>
          <w:rFonts w:ascii="Times New Roman" w:hAnsi="Times New Roman" w:cs="Times New Roman"/>
          <w:sz w:val="28"/>
          <w:szCs w:val="28"/>
        </w:rPr>
        <w:t>купить?</w:t>
      </w:r>
    </w:p>
    <w:p w:rsidR="00845101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В магазине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Правильно! </w:t>
      </w:r>
      <w:r w:rsidR="00F11869" w:rsidRPr="00061A30">
        <w:rPr>
          <w:rFonts w:ascii="Times New Roman" w:hAnsi="Times New Roman" w:cs="Times New Roman"/>
          <w:sz w:val="28"/>
          <w:szCs w:val="28"/>
        </w:rPr>
        <w:t>Что мы подарим Маше?</w:t>
      </w:r>
      <w:r w:rsidR="00E16D67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Pr="00061A30">
        <w:rPr>
          <w:rFonts w:ascii="Times New Roman" w:hAnsi="Times New Roman" w:cs="Times New Roman"/>
          <w:sz w:val="28"/>
          <w:szCs w:val="28"/>
        </w:rPr>
        <w:t xml:space="preserve">А в каком магазине можно купить </w:t>
      </w:r>
      <w:r w:rsidR="00F11869" w:rsidRPr="00061A30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061A30">
        <w:rPr>
          <w:rFonts w:ascii="Times New Roman" w:hAnsi="Times New Roman" w:cs="Times New Roman"/>
          <w:sz w:val="28"/>
          <w:szCs w:val="28"/>
        </w:rPr>
        <w:t>подарок для куклы Маши? Маша так хотела новую игрушку!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В магазине игрушек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Верно! А что продают в магазине игрушек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="00845101" w:rsidRPr="00061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81" w:rsidRPr="00061A30">
        <w:rPr>
          <w:rFonts w:ascii="Times New Roman" w:hAnsi="Times New Roman" w:cs="Times New Roman"/>
          <w:sz w:val="28"/>
          <w:szCs w:val="28"/>
        </w:rPr>
        <w:t xml:space="preserve"> М</w:t>
      </w:r>
      <w:r w:rsidR="00845101" w:rsidRPr="00061A30">
        <w:rPr>
          <w:rFonts w:ascii="Times New Roman" w:hAnsi="Times New Roman" w:cs="Times New Roman"/>
          <w:sz w:val="28"/>
          <w:szCs w:val="28"/>
        </w:rPr>
        <w:t>яч, посуд</w:t>
      </w:r>
      <w:r w:rsidR="00CF3381" w:rsidRPr="00061A30">
        <w:rPr>
          <w:rFonts w:ascii="Times New Roman" w:hAnsi="Times New Roman" w:cs="Times New Roman"/>
          <w:sz w:val="28"/>
          <w:szCs w:val="28"/>
        </w:rPr>
        <w:t>у</w:t>
      </w:r>
      <w:r w:rsidRPr="00061A30">
        <w:rPr>
          <w:rFonts w:ascii="Times New Roman" w:hAnsi="Times New Roman" w:cs="Times New Roman"/>
          <w:sz w:val="28"/>
          <w:szCs w:val="28"/>
        </w:rPr>
        <w:t xml:space="preserve">, пазлы, машины, куклы, </w:t>
      </w:r>
      <w:r w:rsidR="00FF23AF" w:rsidRPr="00061A30">
        <w:rPr>
          <w:rFonts w:ascii="Times New Roman" w:hAnsi="Times New Roman" w:cs="Times New Roman"/>
          <w:sz w:val="28"/>
          <w:szCs w:val="28"/>
        </w:rPr>
        <w:t>мозаику</w:t>
      </w:r>
      <w:r w:rsidRPr="00061A30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BA60E4" w:rsidRPr="00061A30">
        <w:rPr>
          <w:rFonts w:ascii="Times New Roman" w:hAnsi="Times New Roman" w:cs="Times New Roman"/>
          <w:sz w:val="28"/>
          <w:szCs w:val="28"/>
        </w:rPr>
        <w:t>– игрушки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Ребята, а что нужно взять с собой в магазин, чтобы купить игрушки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Деньги, кошельки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Дети, а где у нас будет магазин игрушек? Может быть здесь? (Воспитатель показывает на столы)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Ребята, кто работает в магазине игрушек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Продавец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А кто еще работает в магазине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Кассир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Что делает продавец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Продает игрушки.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Что делает кассир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Берет деньги за покупку, выдает чеки.</w:t>
      </w:r>
    </w:p>
    <w:p w:rsidR="00845101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Кто хочет быть продавцом? А кто же будет</w:t>
      </w:r>
      <w:r w:rsidRPr="00061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A30">
        <w:rPr>
          <w:rFonts w:ascii="Times New Roman" w:hAnsi="Times New Roman" w:cs="Times New Roman"/>
          <w:sz w:val="28"/>
          <w:szCs w:val="28"/>
        </w:rPr>
        <w:t>кассиром? Я буду покупателем. Кто еще хочет быть покупателем</w:t>
      </w:r>
      <w:r w:rsidR="00E16D67" w:rsidRPr="00061A30">
        <w:rPr>
          <w:rFonts w:ascii="Times New Roman" w:hAnsi="Times New Roman" w:cs="Times New Roman"/>
          <w:sz w:val="28"/>
          <w:szCs w:val="28"/>
        </w:rPr>
        <w:t>?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 xml:space="preserve"> Если все дети хотят быть </w:t>
      </w:r>
      <w:r w:rsidRPr="00061A30">
        <w:rPr>
          <w:rFonts w:ascii="Times New Roman" w:hAnsi="Times New Roman" w:cs="Times New Roman"/>
          <w:b/>
          <w:sz w:val="28"/>
          <w:szCs w:val="28"/>
        </w:rPr>
        <w:t>«продавцами»</w:t>
      </w:r>
      <w:r w:rsidRPr="00061A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61A30">
        <w:rPr>
          <w:rFonts w:ascii="Times New Roman" w:hAnsi="Times New Roman" w:cs="Times New Roman"/>
          <w:b/>
          <w:sz w:val="28"/>
          <w:szCs w:val="28"/>
        </w:rPr>
        <w:t>«кассирами»,</w:t>
      </w:r>
      <w:r w:rsidRPr="00061A30">
        <w:rPr>
          <w:rFonts w:ascii="Times New Roman" w:hAnsi="Times New Roman" w:cs="Times New Roman"/>
          <w:sz w:val="28"/>
          <w:szCs w:val="28"/>
        </w:rPr>
        <w:t xml:space="preserve"> то воспитатель предлагает выбрать роли с помощью считалки.   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A30">
        <w:rPr>
          <w:rFonts w:ascii="Times New Roman" w:hAnsi="Times New Roman" w:cs="Times New Roman"/>
          <w:b/>
          <w:i/>
          <w:sz w:val="28"/>
          <w:szCs w:val="28"/>
        </w:rPr>
        <w:t xml:space="preserve">Белки зайцев угощали, 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A30">
        <w:rPr>
          <w:rFonts w:ascii="Times New Roman" w:hAnsi="Times New Roman" w:cs="Times New Roman"/>
          <w:b/>
          <w:i/>
          <w:sz w:val="28"/>
          <w:szCs w:val="28"/>
        </w:rPr>
        <w:t>Им морковку подавали,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A30">
        <w:rPr>
          <w:rFonts w:ascii="Times New Roman" w:hAnsi="Times New Roman" w:cs="Times New Roman"/>
          <w:b/>
          <w:i/>
          <w:sz w:val="28"/>
          <w:szCs w:val="28"/>
        </w:rPr>
        <w:t>Все орешки сами съели,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A30">
        <w:rPr>
          <w:rFonts w:ascii="Times New Roman" w:hAnsi="Times New Roman" w:cs="Times New Roman"/>
          <w:b/>
          <w:i/>
          <w:sz w:val="28"/>
          <w:szCs w:val="28"/>
        </w:rPr>
        <w:t xml:space="preserve">А тебе водить велели.       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Дети совместно с воспитателем устанавливают кассу, раскладывают на «витрину» игрушки, берут кошельки, «деньги», сумки.</w:t>
      </w:r>
      <w:r w:rsidRPr="00061A3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D40E6" w:rsidRPr="00061A30" w:rsidRDefault="00F610DD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0E6" w:rsidRPr="00061A30">
        <w:rPr>
          <w:rFonts w:ascii="Times New Roman" w:hAnsi="Times New Roman" w:cs="Times New Roman"/>
          <w:b/>
          <w:sz w:val="28"/>
          <w:szCs w:val="28"/>
        </w:rPr>
        <w:t xml:space="preserve">-Посмотрите, в магазине все игрушки на витрине. 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Хрюшки и зайчики, 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Куколки и мячики, 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Пушистые котята, </w:t>
      </w:r>
    </w:p>
    <w:p w:rsidR="00845101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Матрешки, медвежата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Все на полочках сидят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с нами поиграть хотят. 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Подходите, не спешите</w:t>
      </w:r>
    </w:p>
    <w:p w:rsidR="000D40E6" w:rsidRPr="00061A30" w:rsidRDefault="000D40E6" w:rsidP="008451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 xml:space="preserve"> На игрушки посмотрите!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А вот и магазин игрушек!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Здравствуйте! Покажите мне, пожалуйста, мяч. Сколько он стоит? Я думаю, он понравиться Маше. Я его возьму</w:t>
      </w:r>
      <w:r w:rsidR="00BD65E1" w:rsidRPr="00061A30">
        <w:rPr>
          <w:rFonts w:ascii="Times New Roman" w:hAnsi="Times New Roman" w:cs="Times New Roman"/>
          <w:sz w:val="28"/>
          <w:szCs w:val="28"/>
        </w:rPr>
        <w:t xml:space="preserve">. </w:t>
      </w:r>
      <w:r w:rsidR="00BD65E1" w:rsidRPr="00061A30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BD65E1" w:rsidRPr="00061A30">
        <w:rPr>
          <w:rFonts w:ascii="Times New Roman" w:hAnsi="Times New Roman" w:cs="Times New Roman"/>
          <w:sz w:val="28"/>
          <w:szCs w:val="28"/>
        </w:rPr>
        <w:t xml:space="preserve"> отдает мяч </w:t>
      </w:r>
      <w:r w:rsidR="00061A30">
        <w:rPr>
          <w:rFonts w:ascii="Times New Roman" w:hAnsi="Times New Roman" w:cs="Times New Roman"/>
          <w:sz w:val="28"/>
          <w:szCs w:val="28"/>
        </w:rPr>
        <w:t>и говорит: «Проходите в кассу».</w:t>
      </w:r>
    </w:p>
    <w:p w:rsidR="00F610DD" w:rsidRPr="00061A30" w:rsidRDefault="00BD65E1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F610DD" w:rsidRPr="00061A30">
        <w:rPr>
          <w:rFonts w:ascii="Times New Roman" w:hAnsi="Times New Roman" w:cs="Times New Roman"/>
          <w:sz w:val="28"/>
          <w:szCs w:val="28"/>
        </w:rPr>
        <w:t>Здравствуйте, возьмите, пожалуйста, 50 рублей за мяч. (Кассир берет деньги и подает чек покупателю).</w:t>
      </w:r>
      <w:r w:rsidRPr="00061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Кассир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Вот ваш чек. </w:t>
      </w:r>
      <w:r w:rsidR="00BD65E1" w:rsidRPr="00061A30">
        <w:rPr>
          <w:rFonts w:ascii="Times New Roman" w:hAnsi="Times New Roman" w:cs="Times New Roman"/>
          <w:sz w:val="28"/>
          <w:szCs w:val="28"/>
        </w:rPr>
        <w:t>Спасибо за покупку! (отдает мяч). До свидания!</w:t>
      </w:r>
    </w:p>
    <w:p w:rsidR="00F610DD" w:rsidRPr="00061A30" w:rsidRDefault="00F610DD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пасибо! </w:t>
      </w:r>
      <w:r w:rsidR="00BD65E1" w:rsidRPr="00061A30">
        <w:rPr>
          <w:rFonts w:ascii="Times New Roman" w:hAnsi="Times New Roman" w:cs="Times New Roman"/>
          <w:sz w:val="28"/>
          <w:szCs w:val="28"/>
        </w:rPr>
        <w:t>До свиданья!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7FCE" w:rsidRPr="00061A30">
        <w:rPr>
          <w:rFonts w:ascii="Times New Roman" w:hAnsi="Times New Roman" w:cs="Times New Roman"/>
          <w:sz w:val="28"/>
          <w:szCs w:val="28"/>
        </w:rPr>
        <w:t xml:space="preserve"> Как я рада, теперь у нас</w:t>
      </w:r>
      <w:r w:rsidRPr="00061A30">
        <w:rPr>
          <w:rFonts w:ascii="Times New Roman" w:hAnsi="Times New Roman" w:cs="Times New Roman"/>
          <w:sz w:val="28"/>
          <w:szCs w:val="28"/>
        </w:rPr>
        <w:t xml:space="preserve"> есть подарок для куклы Маши! Но Маша живет так далеко, на чем мы можем до нее доехать? </w:t>
      </w:r>
    </w:p>
    <w:p w:rsidR="003E405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="00E16D67" w:rsidRPr="00061A30">
        <w:rPr>
          <w:rFonts w:ascii="Times New Roman" w:hAnsi="Times New Roman" w:cs="Times New Roman"/>
          <w:sz w:val="28"/>
          <w:szCs w:val="28"/>
        </w:rPr>
        <w:t xml:space="preserve"> На поезде</w:t>
      </w:r>
      <w:r w:rsidR="003E4054" w:rsidRPr="00061A30">
        <w:rPr>
          <w:rFonts w:ascii="Times New Roman" w:hAnsi="Times New Roman" w:cs="Times New Roman"/>
          <w:sz w:val="28"/>
          <w:szCs w:val="28"/>
        </w:rPr>
        <w:t>.</w:t>
      </w:r>
    </w:p>
    <w:p w:rsidR="00BA60E4" w:rsidRPr="00061A30" w:rsidRDefault="003E405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60E4" w:rsidRPr="00061A30">
        <w:rPr>
          <w:rFonts w:ascii="Times New Roman" w:hAnsi="Times New Roman" w:cs="Times New Roman"/>
          <w:sz w:val="28"/>
          <w:szCs w:val="28"/>
        </w:rPr>
        <w:t>Дети с</w:t>
      </w:r>
      <w:r w:rsidR="00E16D67" w:rsidRPr="00061A30">
        <w:rPr>
          <w:rFonts w:ascii="Times New Roman" w:hAnsi="Times New Roman" w:cs="Times New Roman"/>
          <w:sz w:val="28"/>
          <w:szCs w:val="28"/>
        </w:rPr>
        <w:t xml:space="preserve">троятся паровозиком </w:t>
      </w:r>
      <w:r w:rsidR="003E3EF2" w:rsidRPr="00061A30">
        <w:rPr>
          <w:rFonts w:ascii="Times New Roman" w:hAnsi="Times New Roman" w:cs="Times New Roman"/>
          <w:sz w:val="28"/>
          <w:szCs w:val="28"/>
        </w:rPr>
        <w:t xml:space="preserve"> и </w:t>
      </w:r>
      <w:r w:rsidR="00E16D67" w:rsidRPr="00061A30">
        <w:rPr>
          <w:rFonts w:ascii="Times New Roman" w:hAnsi="Times New Roman" w:cs="Times New Roman"/>
          <w:sz w:val="28"/>
          <w:szCs w:val="28"/>
        </w:rPr>
        <w:t>едут</w:t>
      </w:r>
      <w:r w:rsidR="003E3EF2" w:rsidRPr="00061A30">
        <w:rPr>
          <w:rFonts w:ascii="Times New Roman" w:hAnsi="Times New Roman" w:cs="Times New Roman"/>
          <w:sz w:val="28"/>
          <w:szCs w:val="28"/>
        </w:rPr>
        <w:t>. Звучит  « Песенка Паровозика»</w:t>
      </w:r>
      <w:r w:rsidR="00BA60E4" w:rsidRPr="00061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А вот и домик Маши. Приехали!!! 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Кукла Маша (Воспитатель)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Здравствуйте! Проходите! (воспитатель держит куклу в руках).</w:t>
      </w:r>
      <w:r w:rsidR="00845101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Pr="00061A30">
        <w:rPr>
          <w:rFonts w:ascii="Times New Roman" w:hAnsi="Times New Roman" w:cs="Times New Roman"/>
          <w:b/>
          <w:sz w:val="28"/>
          <w:szCs w:val="28"/>
        </w:rPr>
        <w:t>Дети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Здравствуй Машенька! Поздравляем тебя с днем рождения! Мы для тебя приготовили подарки. (Воспитатель и дети дарят подарки).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Кукла Маша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Маша, давай посмотрим, какие подарки тебе подарили. В магазине игрушек мы купили тебе мяч и пазлы. 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Кукла Маша:</w:t>
      </w:r>
      <w:r w:rsidRPr="00061A30">
        <w:rPr>
          <w:rFonts w:ascii="Times New Roman" w:hAnsi="Times New Roman" w:cs="Times New Roman"/>
          <w:sz w:val="28"/>
          <w:szCs w:val="28"/>
        </w:rPr>
        <w:t xml:space="preserve"> Проходите за стол.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>(Дети пьют с Машей чай).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пасибо за угощенье! Ребята, </w:t>
      </w:r>
      <w:r w:rsidR="003E3EF2" w:rsidRPr="00061A30">
        <w:rPr>
          <w:rFonts w:ascii="Times New Roman" w:hAnsi="Times New Roman" w:cs="Times New Roman"/>
          <w:sz w:val="28"/>
          <w:szCs w:val="28"/>
        </w:rPr>
        <w:t xml:space="preserve">на День Рождение принято водить </w:t>
      </w:r>
      <w:r w:rsidR="003E3EF2" w:rsidRPr="00061A30">
        <w:rPr>
          <w:rFonts w:ascii="Times New Roman" w:hAnsi="Times New Roman" w:cs="Times New Roman"/>
          <w:b/>
          <w:sz w:val="28"/>
          <w:szCs w:val="28"/>
        </w:rPr>
        <w:t xml:space="preserve">«Каравай». </w:t>
      </w:r>
      <w:r w:rsidR="003E3EF2" w:rsidRPr="00061A30">
        <w:rPr>
          <w:rFonts w:ascii="Times New Roman" w:hAnsi="Times New Roman" w:cs="Times New Roman"/>
          <w:sz w:val="28"/>
          <w:szCs w:val="28"/>
        </w:rPr>
        <w:t>Вставайте в круг поздравим Машу!</w:t>
      </w:r>
      <w:r w:rsidR="00845101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Pr="00061A30">
        <w:rPr>
          <w:rFonts w:ascii="Times New Roman" w:hAnsi="Times New Roman" w:cs="Times New Roman"/>
          <w:sz w:val="28"/>
          <w:szCs w:val="28"/>
        </w:rPr>
        <w:t>(Дети</w:t>
      </w:r>
      <w:r w:rsidR="003E3EF2" w:rsidRPr="00061A30">
        <w:rPr>
          <w:rFonts w:ascii="Times New Roman" w:hAnsi="Times New Roman" w:cs="Times New Roman"/>
          <w:sz w:val="28"/>
          <w:szCs w:val="28"/>
        </w:rPr>
        <w:t xml:space="preserve"> водят хоровод</w:t>
      </w:r>
      <w:r w:rsidRPr="00061A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405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Кукла Маша:</w:t>
      </w:r>
      <w:r w:rsidRPr="00061A30">
        <w:rPr>
          <w:rFonts w:ascii="Times New Roman" w:hAnsi="Times New Roman" w:cs="Times New Roman"/>
          <w:sz w:val="28"/>
          <w:szCs w:val="28"/>
        </w:rPr>
        <w:t xml:space="preserve"> Спасибо за поздравление.</w:t>
      </w:r>
    </w:p>
    <w:p w:rsidR="003E4054" w:rsidRPr="00061A30" w:rsidRDefault="00845101" w:rsidP="00BA60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BA60E4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BA60E4"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60E4" w:rsidRPr="00061A30">
        <w:rPr>
          <w:rFonts w:ascii="Times New Roman" w:hAnsi="Times New Roman" w:cs="Times New Roman"/>
          <w:sz w:val="28"/>
          <w:szCs w:val="28"/>
        </w:rPr>
        <w:t xml:space="preserve"> Маша очень устала, ей пора спать.</w:t>
      </w:r>
      <w:r w:rsidR="000D40E6" w:rsidRPr="00061A30">
        <w:rPr>
          <w:rFonts w:ascii="Times New Roman" w:hAnsi="Times New Roman" w:cs="Times New Roman"/>
          <w:sz w:val="28"/>
          <w:szCs w:val="28"/>
        </w:rPr>
        <w:t xml:space="preserve"> </w:t>
      </w:r>
      <w:r w:rsidR="00BA60E4" w:rsidRPr="00061A30">
        <w:rPr>
          <w:rFonts w:ascii="Times New Roman" w:hAnsi="Times New Roman" w:cs="Times New Roman"/>
          <w:sz w:val="28"/>
          <w:szCs w:val="28"/>
        </w:rPr>
        <w:t>(Дети вместе с воспитателем укладывают куклу на кроватку</w:t>
      </w:r>
      <w:r w:rsidR="00E97FCE" w:rsidRPr="00061A30">
        <w:rPr>
          <w:rFonts w:ascii="Times New Roman" w:hAnsi="Times New Roman" w:cs="Times New Roman"/>
          <w:sz w:val="28"/>
          <w:szCs w:val="28"/>
        </w:rPr>
        <w:t>, поют ей колыбельную</w:t>
      </w:r>
      <w:r w:rsidR="00BA60E4" w:rsidRPr="00061A30">
        <w:rPr>
          <w:rFonts w:ascii="Times New Roman" w:hAnsi="Times New Roman" w:cs="Times New Roman"/>
          <w:sz w:val="28"/>
          <w:szCs w:val="28"/>
        </w:rPr>
        <w:t>).</w:t>
      </w:r>
      <w:r w:rsidR="00BA60E4" w:rsidRPr="00061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0E4" w:rsidRPr="00061A30" w:rsidRDefault="00BA60E4" w:rsidP="00BA6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1A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3EF2" w:rsidRPr="00061A30">
        <w:rPr>
          <w:rFonts w:ascii="Times New Roman" w:hAnsi="Times New Roman" w:cs="Times New Roman"/>
          <w:sz w:val="28"/>
          <w:szCs w:val="28"/>
        </w:rPr>
        <w:t xml:space="preserve"> А нам нужно отправляться домой (Звучит «Песенка Паровозика»).</w:t>
      </w:r>
    </w:p>
    <w:sectPr w:rsidR="00BA60E4" w:rsidRPr="00061A30" w:rsidSect="00DD4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BE3"/>
    <w:rsid w:val="00013ECF"/>
    <w:rsid w:val="00061A30"/>
    <w:rsid w:val="0007174C"/>
    <w:rsid w:val="000D40E6"/>
    <w:rsid w:val="001960EA"/>
    <w:rsid w:val="00257F60"/>
    <w:rsid w:val="002C1592"/>
    <w:rsid w:val="003E3E48"/>
    <w:rsid w:val="003E3EF2"/>
    <w:rsid w:val="003E4054"/>
    <w:rsid w:val="0043634C"/>
    <w:rsid w:val="005B3BE3"/>
    <w:rsid w:val="00643D5F"/>
    <w:rsid w:val="006E7F19"/>
    <w:rsid w:val="006F4C27"/>
    <w:rsid w:val="007C14F3"/>
    <w:rsid w:val="00845101"/>
    <w:rsid w:val="00894503"/>
    <w:rsid w:val="00BA60E4"/>
    <w:rsid w:val="00BC1720"/>
    <w:rsid w:val="00BD1A09"/>
    <w:rsid w:val="00BD65E1"/>
    <w:rsid w:val="00CA3E51"/>
    <w:rsid w:val="00CF3381"/>
    <w:rsid w:val="00D65D40"/>
    <w:rsid w:val="00D80D4A"/>
    <w:rsid w:val="00DD4EA1"/>
    <w:rsid w:val="00DD5A76"/>
    <w:rsid w:val="00E16D67"/>
    <w:rsid w:val="00E97FCE"/>
    <w:rsid w:val="00ED2041"/>
    <w:rsid w:val="00F11869"/>
    <w:rsid w:val="00F12E5F"/>
    <w:rsid w:val="00F610DD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944053-5278-4FFD-9D60-EF794A2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</cp:revision>
  <dcterms:created xsi:type="dcterms:W3CDTF">2010-01-22T11:35:00Z</dcterms:created>
  <dcterms:modified xsi:type="dcterms:W3CDTF">2014-10-04T10:57:00Z</dcterms:modified>
</cp:coreProperties>
</file>